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3F" w:rsidRPr="000E2D3F" w:rsidRDefault="000E2D3F" w:rsidP="000E2D3F">
      <w:pPr>
        <w:jc w:val="center"/>
        <w:rPr>
          <w:rFonts w:ascii="Times New Roman" w:hAnsi="Times New Roman"/>
          <w:b/>
          <w:sz w:val="28"/>
          <w:szCs w:val="28"/>
        </w:rPr>
      </w:pPr>
      <w:r w:rsidRPr="000E2D3F">
        <w:rPr>
          <w:rFonts w:ascii="Times New Roman" w:hAnsi="Times New Roman"/>
          <w:b/>
          <w:sz w:val="28"/>
          <w:szCs w:val="28"/>
        </w:rPr>
        <w:t>Открытый урок по русскому языку в 4 «А» классе</w:t>
      </w:r>
    </w:p>
    <w:p w:rsidR="000E2D3F" w:rsidRPr="00B3206A" w:rsidRDefault="000E2D3F" w:rsidP="000E2D3F">
      <w:pPr>
        <w:jc w:val="center"/>
        <w:rPr>
          <w:rFonts w:ascii="Times New Roman" w:hAnsi="Times New Roman"/>
          <w:b/>
          <w:sz w:val="28"/>
          <w:szCs w:val="28"/>
        </w:rPr>
      </w:pPr>
      <w:r w:rsidRPr="000E2D3F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0E2D3F">
        <w:rPr>
          <w:rFonts w:ascii="Times New Roman" w:hAnsi="Times New Roman"/>
          <w:b/>
          <w:sz w:val="28"/>
          <w:szCs w:val="28"/>
        </w:rPr>
        <w:t>Копьёва</w:t>
      </w:r>
      <w:proofErr w:type="spellEnd"/>
      <w:r w:rsidRPr="000E2D3F">
        <w:rPr>
          <w:rFonts w:ascii="Times New Roman" w:hAnsi="Times New Roman"/>
          <w:b/>
          <w:sz w:val="28"/>
          <w:szCs w:val="28"/>
        </w:rPr>
        <w:t xml:space="preserve"> М.В.</w:t>
      </w:r>
    </w:p>
    <w:p w:rsidR="00B3206A" w:rsidRPr="00B3206A" w:rsidRDefault="00B3206A" w:rsidP="000E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 19.03.2013 г.</w:t>
      </w:r>
    </w:p>
    <w:p w:rsidR="00BE43A2" w:rsidRPr="00A7308F" w:rsidRDefault="00BE43A2" w:rsidP="00BE43A2">
      <w:pPr>
        <w:jc w:val="both"/>
        <w:rPr>
          <w:rFonts w:ascii="Times New Roman" w:hAnsi="Times New Roman"/>
          <w:b/>
          <w:sz w:val="32"/>
          <w:szCs w:val="32"/>
        </w:rPr>
      </w:pPr>
      <w:r w:rsidRPr="00A7308F">
        <w:rPr>
          <w:rFonts w:ascii="Times New Roman" w:hAnsi="Times New Roman"/>
          <w:sz w:val="28"/>
          <w:szCs w:val="28"/>
        </w:rPr>
        <w:t xml:space="preserve">Тема: </w:t>
      </w:r>
      <w:r w:rsidRPr="00A7308F">
        <w:rPr>
          <w:rFonts w:ascii="Times New Roman" w:hAnsi="Times New Roman"/>
          <w:b/>
          <w:sz w:val="32"/>
          <w:szCs w:val="32"/>
        </w:rPr>
        <w:t xml:space="preserve">«Правописание </w:t>
      </w:r>
      <w:r w:rsidR="00381D56">
        <w:rPr>
          <w:rFonts w:ascii="Times New Roman" w:hAnsi="Times New Roman"/>
          <w:b/>
          <w:sz w:val="32"/>
          <w:szCs w:val="32"/>
        </w:rPr>
        <w:t xml:space="preserve">имён </w:t>
      </w:r>
      <w:r w:rsidRPr="00A7308F">
        <w:rPr>
          <w:rFonts w:ascii="Times New Roman" w:hAnsi="Times New Roman"/>
          <w:b/>
          <w:sz w:val="32"/>
          <w:szCs w:val="32"/>
        </w:rPr>
        <w:t>числительных»</w:t>
      </w:r>
    </w:p>
    <w:p w:rsidR="00BE43A2" w:rsidRPr="00A7308F" w:rsidRDefault="00BE43A2" w:rsidP="00BE43A2">
      <w:pPr>
        <w:jc w:val="both"/>
        <w:rPr>
          <w:rFonts w:ascii="Times New Roman" w:hAnsi="Times New Roman"/>
          <w:i/>
          <w:sz w:val="32"/>
          <w:szCs w:val="32"/>
        </w:rPr>
      </w:pPr>
      <w:r w:rsidRPr="00A7308F">
        <w:rPr>
          <w:rFonts w:ascii="Times New Roman" w:hAnsi="Times New Roman"/>
          <w:i/>
          <w:sz w:val="32"/>
          <w:szCs w:val="32"/>
        </w:rPr>
        <w:t>Задачи:</w:t>
      </w:r>
    </w:p>
    <w:p w:rsidR="00BE43A2" w:rsidRPr="00A7308F" w:rsidRDefault="00BE43A2" w:rsidP="00BE43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sz w:val="28"/>
          <w:szCs w:val="28"/>
        </w:rPr>
        <w:t>закрепить умения применять изученные правила правописания числительных «Слитное и раздельное написание числительных»,</w:t>
      </w:r>
    </w:p>
    <w:p w:rsidR="00BE43A2" w:rsidRPr="00A7308F" w:rsidRDefault="00BE43A2" w:rsidP="00BE43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sz w:val="28"/>
          <w:szCs w:val="28"/>
        </w:rPr>
        <w:t xml:space="preserve"> «Правописание мягкого знака в именах числительных»;</w:t>
      </w:r>
    </w:p>
    <w:p w:rsidR="00BE43A2" w:rsidRPr="00A7308F" w:rsidRDefault="00BE43A2" w:rsidP="00BE43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sz w:val="28"/>
          <w:szCs w:val="28"/>
        </w:rPr>
        <w:t>развивать орфографическую зоркость на основе упражнений в определении в словах орфограмм, исправлении ошибок в тексте;</w:t>
      </w:r>
    </w:p>
    <w:p w:rsidR="00BE43A2" w:rsidRPr="00A7308F" w:rsidRDefault="00BE43A2" w:rsidP="00BE43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sz w:val="28"/>
          <w:szCs w:val="28"/>
        </w:rPr>
        <w:t>воспитывать интерес к языку и речевому творчеству.</w:t>
      </w:r>
    </w:p>
    <w:p w:rsidR="00BE43A2" w:rsidRPr="00A7308F" w:rsidRDefault="00BE43A2" w:rsidP="00BE43A2">
      <w:pPr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i/>
          <w:sz w:val="32"/>
          <w:szCs w:val="32"/>
        </w:rPr>
        <w:t>Оборудование:</w:t>
      </w:r>
      <w:r w:rsidR="00025B39" w:rsidRPr="00A7308F">
        <w:rPr>
          <w:rFonts w:ascii="Times New Roman" w:hAnsi="Times New Roman"/>
          <w:sz w:val="28"/>
          <w:szCs w:val="28"/>
        </w:rPr>
        <w:t xml:space="preserve"> карточки со словарными словами, карточки с заданиями для групповой работы</w:t>
      </w:r>
    </w:p>
    <w:p w:rsidR="00BE43A2" w:rsidRPr="00A7308F" w:rsidRDefault="00BE43A2" w:rsidP="00BE43A2">
      <w:pPr>
        <w:jc w:val="both"/>
        <w:rPr>
          <w:rFonts w:ascii="Times New Roman" w:hAnsi="Times New Roman"/>
          <w:i/>
          <w:sz w:val="32"/>
          <w:szCs w:val="32"/>
        </w:rPr>
      </w:pPr>
      <w:r w:rsidRPr="00A7308F">
        <w:rPr>
          <w:rFonts w:ascii="Times New Roman" w:hAnsi="Times New Roman"/>
          <w:i/>
          <w:sz w:val="32"/>
          <w:szCs w:val="32"/>
        </w:rPr>
        <w:t>Организация и деятельность учащихся на уроке:</w:t>
      </w:r>
    </w:p>
    <w:p w:rsidR="00BE43A2" w:rsidRPr="00A7308F" w:rsidRDefault="00BE43A2" w:rsidP="00BE43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b/>
          <w:sz w:val="28"/>
          <w:szCs w:val="28"/>
          <w:u w:val="single"/>
        </w:rPr>
        <w:t>Орг. момент</w:t>
      </w:r>
      <w:r w:rsidRPr="00A7308F">
        <w:rPr>
          <w:rFonts w:ascii="Times New Roman" w:hAnsi="Times New Roman"/>
          <w:sz w:val="28"/>
          <w:szCs w:val="28"/>
        </w:rPr>
        <w:t>:</w:t>
      </w:r>
    </w:p>
    <w:p w:rsidR="00BE43A2" w:rsidRPr="00A7308F" w:rsidRDefault="00BE43A2" w:rsidP="00BE43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sz w:val="28"/>
          <w:szCs w:val="28"/>
        </w:rPr>
        <w:t>Приветствие гостей. Дети хором произносят девиз урока: «Эй, ребята, не ленитесь, а как пчёлки потрудитесь!»</w:t>
      </w:r>
    </w:p>
    <w:p w:rsidR="00BE43A2" w:rsidRPr="00A7308F" w:rsidRDefault="00BE43A2" w:rsidP="00BE43A2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308F">
        <w:rPr>
          <w:rFonts w:ascii="Times New Roman" w:hAnsi="Times New Roman"/>
          <w:b/>
          <w:sz w:val="28"/>
          <w:szCs w:val="28"/>
          <w:u w:val="single"/>
        </w:rPr>
        <w:t>Постановка учебных задач</w:t>
      </w:r>
    </w:p>
    <w:p w:rsidR="00FA6387" w:rsidRPr="00A7308F" w:rsidRDefault="00BE43A2" w:rsidP="00BE43A2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7308F">
        <w:rPr>
          <w:rFonts w:ascii="Times New Roman" w:hAnsi="Times New Roman"/>
          <w:sz w:val="28"/>
          <w:szCs w:val="28"/>
        </w:rPr>
        <w:t>- Ну а чтобы настроение ещё улучшилось, мы прослушаем куплет из одной вам очень знакомой песни. (Детям включается фрагмент песни «Дважды два четыре»). Эта песня помогла нам не только поднять настроение, но и поможет сформулировать тему урока. Кто уже понял, как будет звучать тема нашего сегодняшнего урока</w:t>
      </w:r>
      <w:proofErr w:type="gramStart"/>
      <w:r w:rsidRPr="00A7308F">
        <w:rPr>
          <w:rFonts w:ascii="Times New Roman" w:hAnsi="Times New Roman"/>
          <w:sz w:val="28"/>
          <w:szCs w:val="28"/>
        </w:rPr>
        <w:t>?(</w:t>
      </w:r>
      <w:proofErr w:type="gramEnd"/>
      <w:r w:rsidRPr="00A7308F">
        <w:rPr>
          <w:rFonts w:ascii="Times New Roman" w:hAnsi="Times New Roman"/>
          <w:sz w:val="28"/>
          <w:szCs w:val="28"/>
        </w:rPr>
        <w:t>Имена числительные,)</w:t>
      </w:r>
      <w:r w:rsidR="00FA6387" w:rsidRPr="00A7308F">
        <w:rPr>
          <w:rFonts w:ascii="Times New Roman" w:hAnsi="Times New Roman"/>
          <w:sz w:val="28"/>
          <w:szCs w:val="28"/>
        </w:rPr>
        <w:t xml:space="preserve"> У нас с вами урок повторения и обобщения. Что именно о числительных мы должны повторить? (виды числит по значению, по составу, правописание ь в числит</w:t>
      </w:r>
      <w:proofErr w:type="gramStart"/>
      <w:r w:rsidR="00FA6387" w:rsidRPr="00A7308F">
        <w:rPr>
          <w:rFonts w:ascii="Times New Roman" w:hAnsi="Times New Roman"/>
          <w:sz w:val="28"/>
          <w:szCs w:val="28"/>
        </w:rPr>
        <w:t>.и</w:t>
      </w:r>
      <w:proofErr w:type="gramEnd"/>
      <w:r w:rsidR="00FA6387" w:rsidRPr="00A7308F">
        <w:rPr>
          <w:rFonts w:ascii="Times New Roman" w:hAnsi="Times New Roman"/>
          <w:sz w:val="28"/>
          <w:szCs w:val="28"/>
        </w:rPr>
        <w:t xml:space="preserve"> слитное и раздельное правописание числит.) А теперь открыли тетради и записали число-19 марта. Что можно сказать о числительном -19 (простое порядковое, пишется</w:t>
      </w:r>
      <w:r w:rsidR="00025B39" w:rsidRPr="00A7308F">
        <w:rPr>
          <w:rFonts w:ascii="Times New Roman" w:hAnsi="Times New Roman"/>
          <w:sz w:val="28"/>
          <w:szCs w:val="28"/>
        </w:rPr>
        <w:t xml:space="preserve"> с</w:t>
      </w:r>
      <w:r w:rsidR="00FA6387" w:rsidRPr="00A7308F">
        <w:rPr>
          <w:rFonts w:ascii="Times New Roman" w:hAnsi="Times New Roman"/>
          <w:sz w:val="28"/>
          <w:szCs w:val="28"/>
        </w:rPr>
        <w:t xml:space="preserve"> ь</w:t>
      </w:r>
      <w:r w:rsidR="00025B39" w:rsidRPr="00A7308F">
        <w:rPr>
          <w:rFonts w:ascii="Times New Roman" w:hAnsi="Times New Roman"/>
          <w:sz w:val="28"/>
          <w:szCs w:val="28"/>
        </w:rPr>
        <w:t xml:space="preserve"> в конце</w:t>
      </w:r>
      <w:r w:rsidR="00FA6387" w:rsidRPr="00A7308F">
        <w:rPr>
          <w:rFonts w:ascii="Times New Roman" w:hAnsi="Times New Roman"/>
          <w:sz w:val="28"/>
          <w:szCs w:val="28"/>
        </w:rPr>
        <w:t>)</w:t>
      </w:r>
      <w:r w:rsidR="009646BF" w:rsidRPr="00A7308F">
        <w:rPr>
          <w:rFonts w:ascii="Times New Roman" w:hAnsi="Times New Roman"/>
          <w:sz w:val="28"/>
          <w:szCs w:val="28"/>
        </w:rPr>
        <w:t>. У вас на столах имеются сопроводительные листы, где вы будете оценивать свою работу на каждом этапе урока. Если вы очень хорошо справились с задание</w:t>
      </w:r>
      <w:proofErr w:type="gramStart"/>
      <w:r w:rsidR="009646BF" w:rsidRPr="00A7308F">
        <w:rPr>
          <w:rFonts w:ascii="Times New Roman" w:hAnsi="Times New Roman"/>
          <w:sz w:val="28"/>
          <w:szCs w:val="28"/>
        </w:rPr>
        <w:t>м-</w:t>
      </w:r>
      <w:proofErr w:type="gramEnd"/>
      <w:r w:rsidR="009646BF" w:rsidRPr="00A7308F">
        <w:rPr>
          <w:rFonts w:ascii="Times New Roman" w:hAnsi="Times New Roman"/>
          <w:sz w:val="28"/>
          <w:szCs w:val="28"/>
        </w:rPr>
        <w:t xml:space="preserve"> ставите !, если справились, но допустили ошибку- ., если не всё понятно или не справились- ?</w:t>
      </w:r>
    </w:p>
    <w:p w:rsidR="00B3206A" w:rsidRDefault="00B3206A" w:rsidP="009646BF">
      <w:pPr>
        <w:jc w:val="center"/>
        <w:rPr>
          <w:b/>
          <w:sz w:val="20"/>
          <w:szCs w:val="20"/>
        </w:rPr>
      </w:pPr>
    </w:p>
    <w:p w:rsidR="009646BF" w:rsidRPr="00A7308F" w:rsidRDefault="009646BF" w:rsidP="009646BF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7308F">
        <w:rPr>
          <w:b/>
          <w:sz w:val="20"/>
          <w:szCs w:val="20"/>
        </w:rPr>
        <w:lastRenderedPageBreak/>
        <w:t>Сопроводительный лист</w:t>
      </w:r>
    </w:p>
    <w:p w:rsidR="009646BF" w:rsidRPr="00A7308F" w:rsidRDefault="009646BF" w:rsidP="009646BF">
      <w:pPr>
        <w:rPr>
          <w:sz w:val="20"/>
          <w:szCs w:val="20"/>
        </w:rPr>
      </w:pPr>
      <w:r w:rsidRPr="00A7308F">
        <w:rPr>
          <w:sz w:val="20"/>
          <w:szCs w:val="20"/>
        </w:rPr>
        <w:t>Фамилия, имя_________________________________________________________</w:t>
      </w:r>
    </w:p>
    <w:p w:rsidR="009646BF" w:rsidRPr="00A7308F" w:rsidRDefault="009646BF" w:rsidP="009646BF">
      <w:pPr>
        <w:rPr>
          <w:sz w:val="20"/>
          <w:szCs w:val="20"/>
        </w:rPr>
      </w:pPr>
      <w:r w:rsidRPr="00A7308F">
        <w:rPr>
          <w:sz w:val="20"/>
          <w:szCs w:val="20"/>
        </w:rPr>
        <w:t>Число_________________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"/>
        <w:gridCol w:w="5505"/>
        <w:gridCol w:w="3163"/>
      </w:tblGrid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jc w:val="center"/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№</w:t>
            </w:r>
            <w:proofErr w:type="gramStart"/>
            <w:r w:rsidRPr="00A7308F">
              <w:rPr>
                <w:sz w:val="20"/>
                <w:szCs w:val="20"/>
              </w:rPr>
              <w:t>п</w:t>
            </w:r>
            <w:proofErr w:type="gramEnd"/>
            <w:r w:rsidRPr="00A7308F">
              <w:rPr>
                <w:sz w:val="20"/>
                <w:szCs w:val="20"/>
                <w:lang w:val="en-US"/>
              </w:rPr>
              <w:t>/</w:t>
            </w:r>
            <w:r w:rsidRPr="00A7308F">
              <w:rPr>
                <w:sz w:val="20"/>
                <w:szCs w:val="20"/>
              </w:rPr>
              <w:t>п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jc w:val="center"/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Вид работы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jc w:val="center"/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Успешность выполнения</w:t>
            </w: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Каллиграфическая минутка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Цифровой диктант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4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Выполнение упражнения №4 в учебнике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5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Работа в тетради с печатной основой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6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7</w:t>
            </w: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  <w:tr w:rsidR="009646BF" w:rsidRPr="00A7308F" w:rsidTr="00983E36">
        <w:tc>
          <w:tcPr>
            <w:tcW w:w="90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  <w:tc>
          <w:tcPr>
            <w:tcW w:w="5505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  <w:r w:rsidRPr="00A7308F">
              <w:rPr>
                <w:sz w:val="20"/>
                <w:szCs w:val="20"/>
              </w:rPr>
              <w:t>Итоговая оценка</w:t>
            </w:r>
          </w:p>
        </w:tc>
        <w:tc>
          <w:tcPr>
            <w:tcW w:w="3163" w:type="dxa"/>
          </w:tcPr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  <w:p w:rsidR="009646BF" w:rsidRPr="00A7308F" w:rsidRDefault="009646BF" w:rsidP="00983E36">
            <w:pPr>
              <w:rPr>
                <w:sz w:val="20"/>
                <w:szCs w:val="20"/>
              </w:rPr>
            </w:pPr>
          </w:p>
        </w:tc>
      </w:tr>
    </w:tbl>
    <w:p w:rsidR="009646BF" w:rsidRPr="00A7308F" w:rsidRDefault="009646BF" w:rsidP="00A7308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A6387" w:rsidRPr="00A7308F" w:rsidRDefault="00FA6387" w:rsidP="00025B3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308F">
        <w:rPr>
          <w:rFonts w:ascii="Times New Roman" w:hAnsi="Times New Roman"/>
          <w:b/>
          <w:sz w:val="28"/>
          <w:szCs w:val="28"/>
        </w:rPr>
        <w:t xml:space="preserve">3. </w:t>
      </w:r>
      <w:r w:rsidRPr="00A7308F">
        <w:rPr>
          <w:rFonts w:ascii="Times New Roman" w:hAnsi="Times New Roman"/>
          <w:b/>
          <w:sz w:val="28"/>
          <w:szCs w:val="28"/>
          <w:u w:val="single"/>
        </w:rPr>
        <w:t>Каллиграфическая минутка.</w:t>
      </w:r>
    </w:p>
    <w:p w:rsidR="004C02B2" w:rsidRPr="00A7308F" w:rsidRDefault="004C02B2" w:rsidP="00025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Запись</w:t>
      </w:r>
      <w:proofErr w:type="gramStart"/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4C02B2" w:rsidRPr="00A7308F" w:rsidRDefault="004C02B2" w:rsidP="00025B3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1 строка: соединение букв - </w:t>
      </w:r>
      <w:r w:rsidRPr="00A730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м  не </w:t>
      </w:r>
    </w:p>
    <w:p w:rsidR="004C02B2" w:rsidRPr="00A7308F" w:rsidRDefault="004C02B2" w:rsidP="004C02B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а: пословица - </w:t>
      </w:r>
      <w:r w:rsidRPr="00A7308F">
        <w:rPr>
          <w:rFonts w:ascii="Times New Roman" w:eastAsia="Times New Roman" w:hAnsi="Times New Roman"/>
          <w:i/>
          <w:sz w:val="28"/>
          <w:szCs w:val="28"/>
          <w:lang w:eastAsia="ru-RU"/>
        </w:rPr>
        <w:t>Не имей … рублей, а имей …друзей.</w:t>
      </w:r>
      <w:r w:rsidR="005C3D0C"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 (Какое числительное вставили?)</w:t>
      </w:r>
    </w:p>
    <w:p w:rsidR="004C02B2" w:rsidRPr="00A7308F" w:rsidRDefault="004C02B2" w:rsidP="004C02B2">
      <w:pPr>
        <w:pStyle w:val="a3"/>
        <w:numPr>
          <w:ilvl w:val="0"/>
          <w:numId w:val="5"/>
        </w:numPr>
        <w:tabs>
          <w:tab w:val="left" w:pos="971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308F">
        <w:rPr>
          <w:rFonts w:ascii="Times New Roman" w:hAnsi="Times New Roman"/>
          <w:b/>
          <w:sz w:val="28"/>
          <w:szCs w:val="28"/>
          <w:u w:val="single"/>
        </w:rPr>
        <w:t>Словарная работа.</w:t>
      </w:r>
    </w:p>
    <w:p w:rsidR="00025B39" w:rsidRPr="00A7308F" w:rsidRDefault="00250000" w:rsidP="00601867">
      <w:pPr>
        <w:pStyle w:val="a4"/>
        <w:rPr>
          <w:rFonts w:ascii="Verdana" w:hAnsi="Verdana"/>
          <w:sz w:val="28"/>
          <w:szCs w:val="28"/>
        </w:rPr>
      </w:pPr>
      <w:r w:rsidRPr="00A7308F">
        <w:rPr>
          <w:b/>
          <w:sz w:val="28"/>
          <w:szCs w:val="28"/>
        </w:rPr>
        <w:t>Ребусы</w:t>
      </w:r>
      <w:r w:rsidR="00C72B56" w:rsidRPr="00A7308F">
        <w:rPr>
          <w:b/>
          <w:sz w:val="28"/>
          <w:szCs w:val="28"/>
        </w:rPr>
        <w:t>:</w:t>
      </w:r>
      <w:r w:rsidR="007864BD" w:rsidRPr="007864BD">
        <w:rPr>
          <w:b/>
          <w:sz w:val="28"/>
          <w:szCs w:val="28"/>
        </w:rPr>
        <w:t xml:space="preserve"> </w:t>
      </w:r>
      <w:r w:rsidR="00025B39" w:rsidRPr="00A7308F">
        <w:rPr>
          <w:sz w:val="28"/>
          <w:szCs w:val="28"/>
        </w:rPr>
        <w:t>Смор1а, по2л,40а</w:t>
      </w:r>
      <w:proofErr w:type="gramStart"/>
      <w:r w:rsidR="00025B39" w:rsidRPr="00A7308F">
        <w:rPr>
          <w:sz w:val="28"/>
          <w:szCs w:val="28"/>
        </w:rPr>
        <w:t>,о</w:t>
      </w:r>
      <w:proofErr w:type="gramEnd"/>
      <w:r w:rsidR="00025B39" w:rsidRPr="00A7308F">
        <w:rPr>
          <w:sz w:val="28"/>
          <w:szCs w:val="28"/>
        </w:rPr>
        <w:t>5, геоме</w:t>
      </w:r>
      <w:r w:rsidR="00025B39" w:rsidRPr="00A7308F">
        <w:rPr>
          <w:b/>
          <w:bCs/>
          <w:sz w:val="28"/>
          <w:szCs w:val="28"/>
        </w:rPr>
        <w:t>3</w:t>
      </w:r>
      <w:r w:rsidR="00025B39" w:rsidRPr="00A7308F">
        <w:rPr>
          <w:sz w:val="28"/>
          <w:szCs w:val="28"/>
        </w:rPr>
        <w:t>я</w:t>
      </w:r>
      <w:r w:rsidR="00C72B56" w:rsidRPr="00A7308F">
        <w:rPr>
          <w:sz w:val="28"/>
          <w:szCs w:val="28"/>
        </w:rPr>
        <w:t xml:space="preserve">, , Р1а, </w:t>
      </w:r>
      <w:r w:rsidR="00C72B56" w:rsidRPr="00A7308F">
        <w:rPr>
          <w:rFonts w:ascii="Verdana" w:hAnsi="Verdana"/>
          <w:sz w:val="28"/>
          <w:szCs w:val="28"/>
        </w:rPr>
        <w:t>ви3на</w:t>
      </w:r>
    </w:p>
    <w:p w:rsidR="005C3D0C" w:rsidRPr="007864BD" w:rsidRDefault="005C3D0C" w:rsidP="005C3D0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08F">
        <w:rPr>
          <w:rFonts w:ascii="Times New Roman" w:eastAsia="Times New Roman" w:hAnsi="Times New Roman"/>
          <w:sz w:val="24"/>
          <w:szCs w:val="24"/>
          <w:lang w:eastAsia="ru-RU"/>
        </w:rPr>
        <w:t xml:space="preserve"> (1 человек работает у доски, остальные в тетради, проверку выполняют при помощи сигнальных карточек)</w:t>
      </w:r>
      <w:r w:rsidR="007864BD" w:rsidRPr="007864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64BD" w:rsidRPr="007864BD" w:rsidRDefault="007864BD" w:rsidP="005C3D0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D0C" w:rsidRPr="00A7308F" w:rsidRDefault="005C3D0C" w:rsidP="005C3D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A7308F">
        <w:rPr>
          <w:rFonts w:ascii="Times New Roman" w:hAnsi="Times New Roman"/>
          <w:b/>
          <w:sz w:val="28"/>
          <w:szCs w:val="28"/>
          <w:u w:val="single"/>
        </w:rPr>
        <w:t xml:space="preserve">Закрепление правописания </w:t>
      </w:r>
      <w:proofErr w:type="spellStart"/>
      <w:r w:rsidRPr="00A7308F">
        <w:rPr>
          <w:rFonts w:ascii="Times New Roman" w:hAnsi="Times New Roman"/>
          <w:b/>
          <w:sz w:val="28"/>
          <w:szCs w:val="28"/>
          <w:u w:val="single"/>
        </w:rPr>
        <w:t>им</w:t>
      </w:r>
      <w:proofErr w:type="gramStart"/>
      <w:r w:rsidRPr="00A7308F">
        <w:rPr>
          <w:rFonts w:ascii="Times New Roman" w:hAnsi="Times New Roman"/>
          <w:b/>
          <w:sz w:val="28"/>
          <w:szCs w:val="28"/>
          <w:u w:val="single"/>
        </w:rPr>
        <w:t>.ч</w:t>
      </w:r>
      <w:proofErr w:type="gramEnd"/>
      <w:r w:rsidRPr="00A7308F">
        <w:rPr>
          <w:rFonts w:ascii="Times New Roman" w:hAnsi="Times New Roman"/>
          <w:b/>
          <w:sz w:val="28"/>
          <w:szCs w:val="28"/>
          <w:u w:val="single"/>
        </w:rPr>
        <w:t>ислительных</w:t>
      </w:r>
      <w:proofErr w:type="spellEnd"/>
      <w:r w:rsidRPr="00A7308F">
        <w:rPr>
          <w:rFonts w:ascii="Times New Roman" w:hAnsi="Times New Roman"/>
          <w:sz w:val="28"/>
          <w:szCs w:val="28"/>
          <w:u w:val="single"/>
        </w:rPr>
        <w:t>.</w:t>
      </w:r>
    </w:p>
    <w:p w:rsidR="005C3D0C" w:rsidRPr="00A7308F" w:rsidRDefault="005C3D0C" w:rsidP="005C3D0C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 xml:space="preserve">Цифровой диктант </w:t>
      </w:r>
    </w:p>
    <w:p w:rsidR="008252C1" w:rsidRPr="00A7308F" w:rsidRDefault="008252C1" w:rsidP="008252C1">
      <w:pPr>
        <w:pStyle w:val="a3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i/>
          <w:sz w:val="28"/>
          <w:szCs w:val="28"/>
        </w:rPr>
        <w:t xml:space="preserve">1-сущ., 2- </w:t>
      </w:r>
      <w:proofErr w:type="spellStart"/>
      <w:r w:rsidRPr="00A7308F">
        <w:rPr>
          <w:rFonts w:ascii="Times New Roman" w:hAnsi="Times New Roman"/>
          <w:i/>
          <w:sz w:val="28"/>
          <w:szCs w:val="28"/>
        </w:rPr>
        <w:t>колич</w:t>
      </w:r>
      <w:proofErr w:type="spellEnd"/>
      <w:r w:rsidRPr="00A7308F">
        <w:rPr>
          <w:rFonts w:ascii="Times New Roman" w:hAnsi="Times New Roman"/>
          <w:i/>
          <w:sz w:val="28"/>
          <w:szCs w:val="28"/>
        </w:rPr>
        <w:t>. числительное, 3- порядковое числительное</w:t>
      </w:r>
    </w:p>
    <w:p w:rsidR="00041720" w:rsidRPr="00A7308F" w:rsidRDefault="008252C1" w:rsidP="00041720">
      <w:pPr>
        <w:pStyle w:val="a3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i/>
          <w:sz w:val="28"/>
          <w:szCs w:val="28"/>
        </w:rPr>
        <w:t xml:space="preserve">Шесть, двадцать пятый, пятёрка, пять, двойка, двести два, двухсотый (один человек пишет цифры с обратной стороны доски)2312123. </w:t>
      </w:r>
    </w:p>
    <w:p w:rsidR="008252C1" w:rsidRPr="00A7308F" w:rsidRDefault="008252C1" w:rsidP="00041720">
      <w:pPr>
        <w:pStyle w:val="a3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i/>
          <w:sz w:val="28"/>
          <w:szCs w:val="28"/>
        </w:rPr>
        <w:t>Запишите полученное число словами, дайте ему характеристику</w:t>
      </w:r>
      <w:proofErr w:type="gramStart"/>
      <w:r w:rsidRPr="00A7308F">
        <w:rPr>
          <w:rFonts w:ascii="Times New Roman" w:hAnsi="Times New Roman"/>
          <w:i/>
          <w:sz w:val="28"/>
          <w:szCs w:val="28"/>
        </w:rPr>
        <w:t>.</w:t>
      </w:r>
      <w:r w:rsidR="00041720" w:rsidRPr="00A7308F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041720" w:rsidRPr="00A7308F">
        <w:rPr>
          <w:rFonts w:ascii="Times New Roman" w:hAnsi="Times New Roman"/>
          <w:i/>
          <w:sz w:val="28"/>
          <w:szCs w:val="28"/>
        </w:rPr>
        <w:t>два миллиона триста двенадцать тысяч сто двадцать три-количественное, сложное)</w:t>
      </w:r>
    </w:p>
    <w:p w:rsidR="005C3D0C" w:rsidRPr="00A7308F" w:rsidRDefault="005C3D0C" w:rsidP="005C3D0C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>Работа с учебником</w:t>
      </w:r>
    </w:p>
    <w:p w:rsidR="00041720" w:rsidRPr="00A7308F" w:rsidRDefault="00041720" w:rsidP="00041720">
      <w:pPr>
        <w:pStyle w:val="a3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i/>
          <w:sz w:val="28"/>
          <w:szCs w:val="28"/>
        </w:rPr>
        <w:t xml:space="preserve">Упр. 4 стр.74 </w:t>
      </w:r>
      <w:proofErr w:type="gramStart"/>
      <w:r w:rsidRPr="00A7308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A7308F">
        <w:rPr>
          <w:rFonts w:ascii="Times New Roman" w:hAnsi="Times New Roman"/>
          <w:i/>
          <w:sz w:val="28"/>
          <w:szCs w:val="28"/>
        </w:rPr>
        <w:t>по рядам)</w:t>
      </w:r>
    </w:p>
    <w:p w:rsidR="008252C1" w:rsidRPr="00A7308F" w:rsidRDefault="00041720" w:rsidP="005C3D0C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>Физкультминутка</w:t>
      </w:r>
    </w:p>
    <w:p w:rsidR="00041720" w:rsidRPr="00A7308F" w:rsidRDefault="00041720" w:rsidP="005C3D0C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>Работа в парах – в тетради с печатной основой с.24 упр.2 (один человек выписывает числительные с ь в середине, а другой – в конце)</w:t>
      </w:r>
    </w:p>
    <w:p w:rsidR="00601867" w:rsidRPr="00A7308F" w:rsidRDefault="00601867" w:rsidP="005C3D0C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 xml:space="preserve">Групповая работа </w:t>
      </w:r>
    </w:p>
    <w:p w:rsidR="001730A2" w:rsidRPr="00A7308F" w:rsidRDefault="001730A2" w:rsidP="001730A2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>1 группа выполняет задание на карточке</w:t>
      </w:r>
    </w:p>
    <w:p w:rsidR="001730A2" w:rsidRPr="00A7308F" w:rsidRDefault="001730A2" w:rsidP="001730A2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1377" cy="3299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" t="7626" r="5655" b="5209"/>
                    <a:stretch/>
                  </pic:blipFill>
                  <pic:spPr bwMode="auto">
                    <a:xfrm>
                      <a:off x="0" y="0"/>
                      <a:ext cx="4644210" cy="33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867" w:rsidRPr="00A7308F" w:rsidRDefault="009646BF" w:rsidP="00502D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>группа вставляет пропущенные числительные</w:t>
      </w:r>
    </w:p>
    <w:p w:rsidR="00601867" w:rsidRPr="00A7308F" w:rsidRDefault="001730A2" w:rsidP="00601867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noProof/>
          <w:sz w:val="28"/>
          <w:szCs w:val="28"/>
          <w:lang w:eastAsia="ru-RU"/>
        </w:rPr>
        <w:drawing>
          <wp:inline distT="0" distB="0" distL="0" distR="0">
            <wp:extent cx="3681351" cy="2695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1" b="11662"/>
                    <a:stretch/>
                  </pic:blipFill>
                  <pic:spPr bwMode="auto">
                    <a:xfrm>
                      <a:off x="0" y="0"/>
                      <a:ext cx="3681611" cy="26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B56" w:rsidRPr="00A7308F" w:rsidRDefault="00C72B56" w:rsidP="00601867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2DA6" w:rsidRPr="00A7308F" w:rsidRDefault="00502DA6" w:rsidP="00082986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t>Закончить пословицу и фразеологизм</w:t>
      </w:r>
    </w:p>
    <w:p w:rsidR="00502DA6" w:rsidRPr="00A7308F" w:rsidRDefault="00502DA6" w:rsidP="00502DA6">
      <w:pPr>
        <w:pStyle w:val="a4"/>
        <w:rPr>
          <w:sz w:val="28"/>
          <w:szCs w:val="28"/>
        </w:rPr>
      </w:pPr>
      <w:r w:rsidRPr="00A7308F">
        <w:rPr>
          <w:sz w:val="28"/>
          <w:szCs w:val="28"/>
        </w:rPr>
        <w:t>1) Одна голова хорошо, а ………………………………………………………..</w:t>
      </w:r>
    </w:p>
    <w:p w:rsidR="00502DA6" w:rsidRPr="00A7308F" w:rsidRDefault="00502DA6" w:rsidP="00502DA6">
      <w:pPr>
        <w:pStyle w:val="a4"/>
        <w:rPr>
          <w:sz w:val="28"/>
          <w:szCs w:val="28"/>
        </w:rPr>
      </w:pPr>
      <w:r w:rsidRPr="00A7308F">
        <w:rPr>
          <w:sz w:val="28"/>
          <w:szCs w:val="28"/>
        </w:rPr>
        <w:t>2) Семь раз отмерь – ……………………………………………………...............</w:t>
      </w:r>
    </w:p>
    <w:p w:rsidR="00502DA6" w:rsidRPr="00A7308F" w:rsidRDefault="00502DA6" w:rsidP="00502DA6">
      <w:pPr>
        <w:pStyle w:val="a4"/>
        <w:rPr>
          <w:sz w:val="28"/>
          <w:szCs w:val="28"/>
        </w:rPr>
      </w:pPr>
      <w:r w:rsidRPr="00A7308F">
        <w:rPr>
          <w:sz w:val="28"/>
          <w:szCs w:val="28"/>
        </w:rPr>
        <w:t>3) Не имей сто рублей, а ………………………………………………................</w:t>
      </w:r>
    </w:p>
    <w:p w:rsidR="00502DA6" w:rsidRPr="00A7308F" w:rsidRDefault="00502DA6" w:rsidP="00502DA6">
      <w:pPr>
        <w:pStyle w:val="a4"/>
        <w:rPr>
          <w:sz w:val="28"/>
          <w:szCs w:val="28"/>
        </w:rPr>
      </w:pPr>
      <w:r w:rsidRPr="00A7308F">
        <w:rPr>
          <w:sz w:val="28"/>
          <w:szCs w:val="28"/>
        </w:rPr>
        <w:t>4) Сто одежек – и ...................................................................................................</w:t>
      </w:r>
    </w:p>
    <w:p w:rsidR="00C72B56" w:rsidRPr="00A7308F" w:rsidRDefault="00502DA6" w:rsidP="00082986">
      <w:pPr>
        <w:pStyle w:val="a4"/>
        <w:rPr>
          <w:sz w:val="28"/>
          <w:szCs w:val="28"/>
        </w:rPr>
      </w:pPr>
      <w:r w:rsidRPr="00A7308F">
        <w:rPr>
          <w:sz w:val="28"/>
          <w:szCs w:val="28"/>
        </w:rPr>
        <w:t>5) Старый друг лучше</w:t>
      </w:r>
      <w:r w:rsidRPr="00A7308F">
        <w:rPr>
          <w:i/>
          <w:iCs/>
          <w:sz w:val="28"/>
          <w:szCs w:val="28"/>
        </w:rPr>
        <w:t xml:space="preserve"> ……………………………………………………………………..</w:t>
      </w:r>
    </w:p>
    <w:p w:rsidR="00C72B56" w:rsidRPr="00A7308F" w:rsidRDefault="00C72B56" w:rsidP="00C72B5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1867" w:rsidRPr="00A7308F" w:rsidRDefault="001730A2" w:rsidP="00C72B5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7308F">
        <w:rPr>
          <w:rFonts w:ascii="Times New Roman" w:hAnsi="Times New Roman"/>
          <w:b/>
          <w:i/>
          <w:sz w:val="28"/>
          <w:szCs w:val="28"/>
        </w:rPr>
        <w:lastRenderedPageBreak/>
        <w:t>4</w:t>
      </w:r>
      <w:r w:rsidR="00601867" w:rsidRPr="00A7308F">
        <w:rPr>
          <w:rFonts w:ascii="Times New Roman" w:hAnsi="Times New Roman"/>
          <w:b/>
          <w:i/>
          <w:sz w:val="28"/>
          <w:szCs w:val="28"/>
        </w:rPr>
        <w:t xml:space="preserve"> группа вставляет проп</w:t>
      </w:r>
      <w:r w:rsidR="00502DA6" w:rsidRPr="00A7308F">
        <w:rPr>
          <w:rFonts w:ascii="Times New Roman" w:hAnsi="Times New Roman"/>
          <w:b/>
          <w:i/>
          <w:sz w:val="28"/>
          <w:szCs w:val="28"/>
        </w:rPr>
        <w:t>ущенные числительные</w:t>
      </w:r>
    </w:p>
    <w:p w:rsidR="00502DA6" w:rsidRPr="00A7308F" w:rsidRDefault="00601867" w:rsidP="00502DA6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02DA6" w:rsidRPr="00A7308F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.  раз примерь, …</w:t>
      </w:r>
      <w:r w:rsidR="00502DA6" w:rsidRPr="00A7308F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 отрежь.  Знать, как </w:t>
      </w:r>
      <w:proofErr w:type="gramStart"/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свои</w:t>
      </w:r>
      <w:proofErr w:type="gramEnd"/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  <w:r w:rsidR="00502DA6" w:rsidRPr="00A7308F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. пальцев. Идти на все ……</w:t>
      </w:r>
      <w:r w:rsidR="00502DA6" w:rsidRPr="00A7308F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</w:t>
      </w:r>
      <w:proofErr w:type="gramStart"/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аговорить с …</w:t>
      </w:r>
      <w:r w:rsidR="00502DA6" w:rsidRPr="00A7308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. короба.</w:t>
      </w:r>
      <w:r w:rsidR="00502DA6" w:rsidRPr="00A7308F">
        <w:rPr>
          <w:rFonts w:ascii="Arial" w:eastAsia="Times New Roman" w:hAnsi="Arial" w:cs="Arial"/>
          <w:sz w:val="24"/>
          <w:szCs w:val="24"/>
          <w:lang w:eastAsia="ru-RU"/>
        </w:rPr>
        <w:t>………….пятниц на неделе.</w:t>
      </w:r>
      <w:r w:rsidR="00502DA6" w:rsidRPr="00A7308F">
        <w:rPr>
          <w:rFonts w:ascii="Times New Roman" w:hAnsi="Times New Roman"/>
          <w:sz w:val="28"/>
          <w:szCs w:val="28"/>
        </w:rPr>
        <w:t>Погнаться за …. зайцами.</w:t>
      </w:r>
      <w:r w:rsidR="00502DA6" w:rsidRPr="00A7308F">
        <w:rPr>
          <w:sz w:val="28"/>
          <w:szCs w:val="28"/>
        </w:rPr>
        <w:t>Как …………..</w:t>
      </w:r>
      <w:r w:rsidR="00502DA6" w:rsidRPr="00A7308F">
        <w:rPr>
          <w:rFonts w:ascii="Times New Roman" w:hAnsi="Times New Roman"/>
          <w:sz w:val="28"/>
          <w:szCs w:val="28"/>
        </w:rPr>
        <w:t xml:space="preserve"> капли воды.</w:t>
      </w:r>
    </w:p>
    <w:p w:rsidR="00502DA6" w:rsidRPr="00A7308F" w:rsidRDefault="00502DA6" w:rsidP="009646BF">
      <w:pPr>
        <w:jc w:val="both"/>
        <w:rPr>
          <w:rFonts w:ascii="Times New Roman" w:hAnsi="Times New Roman"/>
          <w:sz w:val="28"/>
          <w:szCs w:val="28"/>
        </w:rPr>
      </w:pPr>
    </w:p>
    <w:p w:rsidR="001730A2" w:rsidRPr="00A7308F" w:rsidRDefault="009646BF" w:rsidP="00025B39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С заданием вы справились. А теперь необходимо ответить на вопросы теста.</w:t>
      </w:r>
    </w:p>
    <w:p w:rsidR="001730A2" w:rsidRPr="00A7308F" w:rsidRDefault="009646BF" w:rsidP="009646BF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6)</w:t>
      </w:r>
      <w:r w:rsidR="001730A2" w:rsidRPr="00A7308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ст по теме «Имя числительное»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 На какие вопросы отвечает имя числительное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кто? что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какой? чей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 xml:space="preserve">В) </w:t>
      </w:r>
      <w:proofErr w:type="gramStart"/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какой</w:t>
      </w:r>
      <w:proofErr w:type="gramEnd"/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? сколько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Г) что делать? что сделать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. Найдите словосочетание с числительным.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«тройка» за ответ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третий по списку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В) утроить усилия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Г) трёхэтажный дом;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.</w:t>
      </w:r>
      <w:r w:rsidR="001730A2"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В каких числительных мягкий знак пишется на конце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от 5 до 20; 30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от 5 до 20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В) от 5 до 30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Г) от 5 до 25;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4</w:t>
      </w:r>
      <w:r w:rsidR="001730A2"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Найдите простое числительное.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двадцать пять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сорок четыре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В) пятьсот пятьдесят семь;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Г) одиннадцать;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5. Найдите </w:t>
      </w:r>
      <w:r w:rsidR="001730A2"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</w:t>
      </w: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ставное количественное числительное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двадцать пятый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двенадцать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В) сорок шесть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Г) пятисотый</w:t>
      </w:r>
      <w:r w:rsidR="001730A2" w:rsidRPr="00A7308F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1730A2"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В каком ряду все слова являются именами числительными?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двенадцать, шестой, сто сорок один, первый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первый, второй, третий, который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В) много, мало, сколько, трижды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 xml:space="preserve">Г) двое, обе, какой, </w:t>
      </w:r>
      <w:r w:rsidR="001730A2" w:rsidRPr="00A7308F">
        <w:rPr>
          <w:rFonts w:ascii="Times New Roman" w:eastAsia="Times New Roman" w:hAnsi="Times New Roman"/>
          <w:sz w:val="27"/>
          <w:szCs w:val="27"/>
          <w:lang w:eastAsia="ru-RU"/>
        </w:rPr>
        <w:t xml:space="preserve"> шестой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1730A2" w:rsidRPr="00A730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В каком варианте грамматические признаки числительного определены неправильно?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А) пятьдесят — количественное числительное, сложное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Б) сто первый — порядковое числительное, составное</w:t>
      </w:r>
    </w:p>
    <w:p w:rsidR="001730A2" w:rsidRPr="00A7308F" w:rsidRDefault="004511C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>В) четырнадцать - количественное числительное, сложное</w:t>
      </w:r>
    </w:p>
    <w:p w:rsidR="001730A2" w:rsidRPr="00A7308F" w:rsidRDefault="001730A2" w:rsidP="001730A2">
      <w:pPr>
        <w:spacing w:after="75" w:line="312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7308F">
        <w:rPr>
          <w:rFonts w:ascii="Times New Roman" w:eastAsia="Times New Roman" w:hAnsi="Times New Roman"/>
          <w:sz w:val="27"/>
          <w:szCs w:val="27"/>
          <w:lang w:eastAsia="ru-RU"/>
        </w:rPr>
        <w:t xml:space="preserve">Г) </w:t>
      </w:r>
      <w:r w:rsidR="004511C2" w:rsidRPr="00A7308F">
        <w:rPr>
          <w:rFonts w:ascii="Times New Roman" w:eastAsia="Times New Roman" w:hAnsi="Times New Roman"/>
          <w:sz w:val="27"/>
          <w:szCs w:val="27"/>
          <w:lang w:eastAsia="ru-RU"/>
        </w:rPr>
        <w:t>пятьсот шесть - количественное числительное, составное</w:t>
      </w:r>
    </w:p>
    <w:p w:rsidR="001730A2" w:rsidRPr="00A7308F" w:rsidRDefault="001730A2" w:rsidP="004511C2">
      <w:pPr>
        <w:spacing w:after="75" w:line="312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4511C2" w:rsidRPr="00A7308F">
        <w:rPr>
          <w:rFonts w:ascii="Times New Roman" w:eastAsia="Times New Roman" w:hAnsi="Times New Roman"/>
          <w:b/>
          <w:sz w:val="28"/>
          <w:szCs w:val="28"/>
          <w:lang w:eastAsia="ru-RU"/>
        </w:rPr>
        <w:t>Ключ к тесту:</w:t>
      </w:r>
      <w:r w:rsidR="009646BF" w:rsidRPr="00A730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ывешивается на доске, дети выполняют самопроверку)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1-В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025B39" w:rsidRPr="00A7308F"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3-</w:t>
      </w:r>
      <w:r w:rsidR="00025B39" w:rsidRPr="00A7308F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4-</w:t>
      </w:r>
      <w:r w:rsidR="00025B39" w:rsidRPr="00A7308F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="00025B39" w:rsidRPr="00A7308F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6-</w:t>
      </w:r>
      <w:r w:rsidR="00025B39" w:rsidRPr="00A7308F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511C2" w:rsidRPr="00A7308F" w:rsidRDefault="004511C2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7-</w:t>
      </w:r>
      <w:r w:rsidR="00025B39" w:rsidRPr="00A7308F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4511C2" w:rsidRPr="00A7308F" w:rsidRDefault="00A7308F" w:rsidP="00A7308F">
      <w:pPr>
        <w:pStyle w:val="a3"/>
        <w:numPr>
          <w:ilvl w:val="0"/>
          <w:numId w:val="5"/>
        </w:numPr>
        <w:tabs>
          <w:tab w:val="left" w:pos="971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308F">
        <w:rPr>
          <w:rFonts w:ascii="Times New Roman" w:hAnsi="Times New Roman"/>
          <w:b/>
          <w:sz w:val="28"/>
          <w:szCs w:val="28"/>
          <w:u w:val="single"/>
        </w:rPr>
        <w:t>Рефлексия</w:t>
      </w:r>
    </w:p>
    <w:p w:rsidR="009646BF" w:rsidRPr="00A7308F" w:rsidRDefault="009646BF" w:rsidP="004511C2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А теперь в сопроводительных листах выставьте себе итоговую оценку</w:t>
      </w:r>
      <w:r w:rsidR="00A7308F" w:rsidRPr="00A730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308F" w:rsidRPr="00A7308F" w:rsidRDefault="00A7308F" w:rsidP="00A7308F">
      <w:pPr>
        <w:spacing w:after="75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sz w:val="28"/>
          <w:szCs w:val="28"/>
          <w:lang w:eastAsia="ru-RU"/>
        </w:rPr>
        <w:t>А так же отметим свой уровень знаний на лестнице успеха</w:t>
      </w:r>
    </w:p>
    <w:p w:rsidR="00A7308F" w:rsidRPr="00A7308F" w:rsidRDefault="00A7308F" w:rsidP="00A7308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оске – бумажная лестница: </w:t>
      </w:r>
    </w:p>
    <w:p w:rsidR="00A7308F" w:rsidRPr="00A7308F" w:rsidRDefault="00A7308F" w:rsidP="00A7308F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08F">
        <w:rPr>
          <w:rFonts w:ascii="Times New Roman" w:eastAsia="Times New Roman" w:hAnsi="Times New Roman"/>
          <w:bCs/>
          <w:sz w:val="28"/>
          <w:szCs w:val="28"/>
          <w:lang w:eastAsia="ru-RU"/>
        </w:rPr>
        <w:t>Дети должны оценить свои знания по теме «Правописание имён числительных » и прикрепить свой цветок  на определённую ступеньку.</w:t>
      </w:r>
    </w:p>
    <w:p w:rsidR="00A7308F" w:rsidRPr="00A7308F" w:rsidRDefault="00B3206A" w:rsidP="00A730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-59.55pt;margin-top:32.75pt;width:45.75pt;height:16.5pt;rotation:180;flip:y;z-index:251663360" o:connectortype="elbow" adj="9348,921927,-33639"/>
        </w:pic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 id="_x0000_s1028" type="#_x0000_t34" style="position:absolute;margin-left:59.3pt;margin-top:21.15pt;width:30.75pt;height:25.5pt;rotation:90;flip:x;z-index:251662336" o:connectortype="elbow" adj="10782,589553,-103259"/>
        </w:pic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 id="_x0000_s1026" type="#_x0000_t34" style="position:absolute;margin-left:10.2pt;margin-top:3.5pt;width:51.75pt;height:13.5pt;z-index:251660288" o:connectortype="elbow" adj="10790,-1080000,-39757"/>
        </w:pic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 id="_x0000_s1027" type="#_x0000_t34" style="position:absolute;margin-left:-16.45pt;margin-top:6.15pt;width:29.25pt;height:24pt;rotation:90;z-index:251661312" o:connectortype="elbow" adj="10782,-607500,-70338"/>
        </w:pict>
      </w:r>
      <w:r w:rsidR="00A7308F" w:rsidRPr="00A73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A7308F" w:rsidRPr="00A7308F" w:rsidRDefault="00B3206A" w:rsidP="00A7308F">
      <w:pPr>
        <w:tabs>
          <w:tab w:val="left" w:pos="238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7.45pt;margin-top:7.45pt;width:25.5pt;height:.05pt;z-index:251664384" o:connectortype="straight"/>
        </w:pict>
      </w:r>
    </w:p>
    <w:p w:rsidR="005C3D0C" w:rsidRPr="00A7308F" w:rsidRDefault="005C3D0C" w:rsidP="0060186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387" w:rsidRPr="00A7308F" w:rsidRDefault="00FA6387" w:rsidP="00BE43A2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3A2" w:rsidRPr="00A7308F" w:rsidRDefault="00BE43A2" w:rsidP="00BE43A2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E43A2" w:rsidRPr="00A7308F" w:rsidRDefault="00BE43A2" w:rsidP="00BE43A2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43A2" w:rsidRPr="00A7308F" w:rsidRDefault="00BE43A2" w:rsidP="00BE43A2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43A2" w:rsidRPr="00A7308F" w:rsidRDefault="00BE43A2" w:rsidP="00BE43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408" w:rsidRPr="00A7308F" w:rsidRDefault="00355408"/>
    <w:sectPr w:rsidR="00355408" w:rsidRPr="00A7308F" w:rsidSect="00FC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FD7"/>
    <w:multiLevelType w:val="hybridMultilevel"/>
    <w:tmpl w:val="7898F11C"/>
    <w:lvl w:ilvl="0" w:tplc="F1FC06C2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31E11"/>
    <w:multiLevelType w:val="hybridMultilevel"/>
    <w:tmpl w:val="93D03C9C"/>
    <w:lvl w:ilvl="0" w:tplc="9CB4237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241D"/>
    <w:multiLevelType w:val="hybridMultilevel"/>
    <w:tmpl w:val="B3402180"/>
    <w:lvl w:ilvl="0" w:tplc="99502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2F2A"/>
    <w:multiLevelType w:val="hybridMultilevel"/>
    <w:tmpl w:val="27E4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C8B"/>
    <w:multiLevelType w:val="hybridMultilevel"/>
    <w:tmpl w:val="78863470"/>
    <w:lvl w:ilvl="0" w:tplc="65F03E6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AC3961"/>
    <w:multiLevelType w:val="multilevel"/>
    <w:tmpl w:val="DB9C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621A7"/>
    <w:multiLevelType w:val="hybridMultilevel"/>
    <w:tmpl w:val="B48ABFB2"/>
    <w:lvl w:ilvl="0" w:tplc="B900C73E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9015E5"/>
    <w:multiLevelType w:val="hybridMultilevel"/>
    <w:tmpl w:val="C0728DC2"/>
    <w:lvl w:ilvl="0" w:tplc="F7840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91679"/>
    <w:multiLevelType w:val="hybridMultilevel"/>
    <w:tmpl w:val="14B823D6"/>
    <w:lvl w:ilvl="0" w:tplc="F7840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369"/>
    <w:rsid w:val="00025B39"/>
    <w:rsid w:val="00041720"/>
    <w:rsid w:val="00082986"/>
    <w:rsid w:val="000E2D3F"/>
    <w:rsid w:val="001730A2"/>
    <w:rsid w:val="00203372"/>
    <w:rsid w:val="00250000"/>
    <w:rsid w:val="00355408"/>
    <w:rsid w:val="00381D56"/>
    <w:rsid w:val="003B5369"/>
    <w:rsid w:val="004511C2"/>
    <w:rsid w:val="004C02B2"/>
    <w:rsid w:val="00502DA6"/>
    <w:rsid w:val="005C3D0C"/>
    <w:rsid w:val="00601867"/>
    <w:rsid w:val="007864BD"/>
    <w:rsid w:val="008252C1"/>
    <w:rsid w:val="009646BF"/>
    <w:rsid w:val="00A7308F"/>
    <w:rsid w:val="00B3206A"/>
    <w:rsid w:val="00BE43A2"/>
    <w:rsid w:val="00C72B56"/>
    <w:rsid w:val="00E82E51"/>
    <w:rsid w:val="00F534DA"/>
    <w:rsid w:val="00FA6387"/>
    <w:rsid w:val="00FC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  <o:r id="V:Rule4" type="connector" idref="#_x0000_s1030"/>
        <o:r id="V:Rule5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1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0A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646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1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0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83C4-2D82-4C56-9DD1-65AF622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3</cp:revision>
  <dcterms:created xsi:type="dcterms:W3CDTF">2013-03-17T10:54:00Z</dcterms:created>
  <dcterms:modified xsi:type="dcterms:W3CDTF">2015-02-18T18:31:00Z</dcterms:modified>
</cp:coreProperties>
</file>